
<file path=[Content_Types].xml><?xml version="1.0" encoding="utf-8"?>
<Types xmlns="http://schemas.openxmlformats.org/package/2006/content-types">
  <Default Extension="doc" ContentType="application/msword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70F52" w14:textId="77777777" w:rsidR="00E60E41" w:rsidRDefault="00E60E41" w:rsidP="00730FBE">
      <w:pPr>
        <w:jc w:val="both"/>
        <w:rPr>
          <w:rFonts w:ascii="Arial" w:hAnsi="Arial" w:cs="Arial"/>
          <w:sz w:val="22"/>
          <w:szCs w:val="22"/>
        </w:rPr>
      </w:pPr>
    </w:p>
    <w:p w14:paraId="19336ACD" w14:textId="77777777" w:rsidR="00E60E41" w:rsidRDefault="00E60E41" w:rsidP="00730FBE">
      <w:pPr>
        <w:jc w:val="both"/>
        <w:rPr>
          <w:rFonts w:ascii="Arial" w:hAnsi="Arial" w:cs="Arial"/>
          <w:sz w:val="22"/>
          <w:szCs w:val="22"/>
        </w:rPr>
      </w:pPr>
    </w:p>
    <w:p w14:paraId="747C9E7D" w14:textId="77777777" w:rsidR="00855507" w:rsidRPr="00855507" w:rsidRDefault="00855507" w:rsidP="00855507">
      <w:pPr>
        <w:jc w:val="both"/>
        <w:rPr>
          <w:rFonts w:ascii="Arial" w:hAnsi="Arial" w:cs="Arial"/>
          <w:sz w:val="22"/>
          <w:szCs w:val="22"/>
        </w:rPr>
      </w:pPr>
      <w:r w:rsidRPr="00855507">
        <w:rPr>
          <w:rFonts w:ascii="Arial" w:hAnsi="Arial" w:cs="Arial"/>
          <w:sz w:val="22"/>
          <w:szCs w:val="22"/>
        </w:rPr>
        <w:t xml:space="preserve">Presidente: Raimundo Amaro de Almeida </w:t>
      </w:r>
    </w:p>
    <w:p w14:paraId="6BD909EF" w14:textId="77777777" w:rsidR="00855507" w:rsidRPr="00855507" w:rsidRDefault="00855507" w:rsidP="00855507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55507">
        <w:rPr>
          <w:rFonts w:ascii="Arial" w:hAnsi="Arial" w:cs="Arial"/>
          <w:sz w:val="22"/>
          <w:szCs w:val="22"/>
        </w:rPr>
        <w:t>Vice presidente</w:t>
      </w:r>
      <w:proofErr w:type="gramEnd"/>
      <w:r w:rsidRPr="00855507">
        <w:rPr>
          <w:rFonts w:ascii="Arial" w:hAnsi="Arial" w:cs="Arial"/>
          <w:sz w:val="22"/>
          <w:szCs w:val="22"/>
        </w:rPr>
        <w:t xml:space="preserve">: Flávio dos Santos Soares </w:t>
      </w:r>
    </w:p>
    <w:p w14:paraId="005EFEA7" w14:textId="77777777" w:rsidR="00855507" w:rsidRPr="00855507" w:rsidRDefault="00855507" w:rsidP="00855507">
      <w:pPr>
        <w:jc w:val="both"/>
        <w:rPr>
          <w:rFonts w:ascii="Arial" w:hAnsi="Arial" w:cs="Arial"/>
          <w:sz w:val="22"/>
          <w:szCs w:val="22"/>
        </w:rPr>
      </w:pPr>
      <w:r w:rsidRPr="00855507">
        <w:rPr>
          <w:rFonts w:ascii="Arial" w:hAnsi="Arial" w:cs="Arial"/>
          <w:sz w:val="22"/>
          <w:szCs w:val="22"/>
        </w:rPr>
        <w:t xml:space="preserve">1° secretário: José Soares da Rocha </w:t>
      </w:r>
    </w:p>
    <w:p w14:paraId="6494E751" w14:textId="575C04A3" w:rsidR="00016C58" w:rsidRDefault="00855507" w:rsidP="00855507">
      <w:pPr>
        <w:jc w:val="both"/>
        <w:rPr>
          <w:rFonts w:ascii="Arial" w:hAnsi="Arial" w:cs="Arial"/>
          <w:sz w:val="22"/>
          <w:szCs w:val="22"/>
        </w:rPr>
      </w:pPr>
      <w:r w:rsidRPr="00855507">
        <w:rPr>
          <w:rFonts w:ascii="Arial" w:hAnsi="Arial" w:cs="Arial"/>
          <w:sz w:val="22"/>
          <w:szCs w:val="22"/>
        </w:rPr>
        <w:t>2° secretário: Olivia Almeida Ferreira</w:t>
      </w:r>
    </w:p>
    <w:p w14:paraId="0DB0C7B1" w14:textId="77777777" w:rsidR="00855507" w:rsidRDefault="00855507" w:rsidP="001F13BF">
      <w:pPr>
        <w:rPr>
          <w:rFonts w:ascii="Arial" w:hAnsi="Arial" w:cs="Arial"/>
          <w:sz w:val="22"/>
          <w:szCs w:val="22"/>
        </w:rPr>
      </w:pPr>
    </w:p>
    <w:p w14:paraId="0A1E2F5C" w14:textId="77777777" w:rsidR="00855507" w:rsidRDefault="00855507" w:rsidP="001F13BF">
      <w:pPr>
        <w:rPr>
          <w:rFonts w:ascii="Arial" w:hAnsi="Arial" w:cs="Arial"/>
          <w:sz w:val="22"/>
          <w:szCs w:val="22"/>
        </w:rPr>
      </w:pPr>
    </w:p>
    <w:p w14:paraId="2F17AB28" w14:textId="77777777" w:rsidR="00855507" w:rsidRDefault="00855507" w:rsidP="001F13BF">
      <w:pPr>
        <w:rPr>
          <w:rFonts w:ascii="Arial" w:hAnsi="Arial" w:cs="Arial"/>
          <w:sz w:val="22"/>
          <w:szCs w:val="22"/>
        </w:rPr>
      </w:pPr>
    </w:p>
    <w:p w14:paraId="3F7AF065" w14:textId="430B99CA" w:rsidR="00F06C23" w:rsidRDefault="00F96F4B" w:rsidP="001F13B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- </w:t>
      </w:r>
      <w:r w:rsidRPr="001F13BF">
        <w:rPr>
          <w:rFonts w:ascii="Arial" w:hAnsi="Arial" w:cs="Arial"/>
          <w:b/>
          <w:sz w:val="22"/>
          <w:szCs w:val="22"/>
        </w:rPr>
        <w:t>COMISSÕES DE CONSTITUIÇÃO E JUSTIÇA</w:t>
      </w:r>
    </w:p>
    <w:p w14:paraId="6A652C4E" w14:textId="77777777" w:rsidR="00135312" w:rsidRDefault="00135312" w:rsidP="001F13BF">
      <w:pPr>
        <w:rPr>
          <w:rFonts w:ascii="Arial" w:hAnsi="Arial" w:cs="Arial"/>
          <w:sz w:val="22"/>
          <w:szCs w:val="22"/>
        </w:rPr>
      </w:pPr>
    </w:p>
    <w:p w14:paraId="46618F77" w14:textId="77777777" w:rsidR="00F06C23" w:rsidRPr="00702470" w:rsidRDefault="00081753" w:rsidP="001F13BF">
      <w:pPr>
        <w:rPr>
          <w:rFonts w:ascii="Arial" w:hAnsi="Arial" w:cs="Arial"/>
          <w:b/>
          <w:sz w:val="22"/>
          <w:szCs w:val="22"/>
        </w:rPr>
      </w:pPr>
      <w:r w:rsidRPr="001F13BF">
        <w:rPr>
          <w:rFonts w:ascii="Arial" w:hAnsi="Arial" w:cs="Arial"/>
          <w:sz w:val="22"/>
          <w:szCs w:val="22"/>
        </w:rPr>
        <w:t>PRESIDENTE:</w:t>
      </w:r>
      <w:r w:rsidR="00702470">
        <w:rPr>
          <w:rFonts w:ascii="Arial" w:hAnsi="Arial" w:cs="Arial"/>
          <w:sz w:val="22"/>
          <w:szCs w:val="22"/>
        </w:rPr>
        <w:t xml:space="preserve"> </w:t>
      </w:r>
      <w:r w:rsidR="00702470" w:rsidRPr="00702470">
        <w:rPr>
          <w:rFonts w:ascii="Arial" w:hAnsi="Arial" w:cs="Arial"/>
          <w:b/>
          <w:sz w:val="22"/>
          <w:szCs w:val="22"/>
        </w:rPr>
        <w:t xml:space="preserve">MATHEUS VIEIRA CAVALCANTE </w:t>
      </w:r>
    </w:p>
    <w:p w14:paraId="27C9ADFC" w14:textId="77777777" w:rsidR="00F06C23" w:rsidRPr="00702470" w:rsidRDefault="00081753" w:rsidP="001F13BF">
      <w:pPr>
        <w:rPr>
          <w:rFonts w:ascii="Arial" w:hAnsi="Arial" w:cs="Arial"/>
          <w:b/>
          <w:sz w:val="22"/>
          <w:szCs w:val="22"/>
        </w:rPr>
      </w:pPr>
      <w:r w:rsidRPr="001F13BF">
        <w:rPr>
          <w:rFonts w:ascii="Arial" w:hAnsi="Arial" w:cs="Arial"/>
          <w:sz w:val="22"/>
          <w:szCs w:val="22"/>
        </w:rPr>
        <w:t>RELATOR:</w:t>
      </w:r>
      <w:r w:rsidR="00702470">
        <w:rPr>
          <w:rFonts w:ascii="Arial" w:hAnsi="Arial" w:cs="Arial"/>
          <w:sz w:val="22"/>
          <w:szCs w:val="22"/>
        </w:rPr>
        <w:t xml:space="preserve"> </w:t>
      </w:r>
      <w:r w:rsidR="00702470" w:rsidRPr="00702470">
        <w:rPr>
          <w:rFonts w:ascii="Arial" w:hAnsi="Arial" w:cs="Arial"/>
          <w:b/>
          <w:sz w:val="22"/>
          <w:szCs w:val="22"/>
        </w:rPr>
        <w:t xml:space="preserve">JOSÉ SOARES DA ROCHA </w:t>
      </w:r>
    </w:p>
    <w:p w14:paraId="7F2469A5" w14:textId="77777777" w:rsidR="00F06C23" w:rsidRPr="00702470" w:rsidRDefault="00081753" w:rsidP="00081753">
      <w:pPr>
        <w:tabs>
          <w:tab w:val="left" w:pos="4065"/>
        </w:tabs>
        <w:rPr>
          <w:rFonts w:ascii="Arial" w:hAnsi="Arial" w:cs="Arial"/>
          <w:b/>
          <w:sz w:val="22"/>
          <w:szCs w:val="22"/>
        </w:rPr>
      </w:pPr>
      <w:r w:rsidRPr="001F13BF">
        <w:rPr>
          <w:rFonts w:ascii="Arial" w:hAnsi="Arial" w:cs="Arial"/>
          <w:sz w:val="22"/>
          <w:szCs w:val="22"/>
        </w:rPr>
        <w:t>SUPLENTE:</w:t>
      </w:r>
      <w:r w:rsidR="00702470">
        <w:rPr>
          <w:rFonts w:ascii="Arial" w:hAnsi="Arial" w:cs="Arial"/>
          <w:sz w:val="22"/>
          <w:szCs w:val="22"/>
        </w:rPr>
        <w:t xml:space="preserve"> </w:t>
      </w:r>
      <w:r w:rsidR="00702470" w:rsidRPr="00702470">
        <w:rPr>
          <w:rFonts w:ascii="Arial" w:hAnsi="Arial" w:cs="Arial"/>
          <w:b/>
          <w:sz w:val="22"/>
          <w:szCs w:val="22"/>
        </w:rPr>
        <w:t xml:space="preserve">GEORGE CAVALCANTE MARQUES </w:t>
      </w:r>
    </w:p>
    <w:p w14:paraId="32F5DBA0" w14:textId="77777777" w:rsidR="00F06C23" w:rsidRPr="00081753" w:rsidRDefault="00F06C23" w:rsidP="001F13BF">
      <w:pPr>
        <w:rPr>
          <w:rFonts w:ascii="Arial" w:hAnsi="Arial" w:cs="Arial"/>
          <w:b/>
          <w:sz w:val="22"/>
          <w:szCs w:val="22"/>
        </w:rPr>
      </w:pPr>
    </w:p>
    <w:p w14:paraId="1CF74632" w14:textId="77777777" w:rsidR="00016C58" w:rsidRPr="00081753" w:rsidRDefault="00016C58" w:rsidP="001F13BF">
      <w:pPr>
        <w:rPr>
          <w:rFonts w:ascii="Arial" w:hAnsi="Arial" w:cs="Arial"/>
          <w:b/>
          <w:sz w:val="22"/>
          <w:szCs w:val="22"/>
        </w:rPr>
      </w:pPr>
    </w:p>
    <w:p w14:paraId="554CA110" w14:textId="77777777" w:rsidR="00016C58" w:rsidRPr="001F13BF" w:rsidRDefault="00016C58" w:rsidP="001F13BF">
      <w:pPr>
        <w:rPr>
          <w:rFonts w:ascii="Arial" w:hAnsi="Arial" w:cs="Arial"/>
          <w:b/>
          <w:sz w:val="22"/>
          <w:szCs w:val="22"/>
        </w:rPr>
      </w:pPr>
    </w:p>
    <w:p w14:paraId="77CBC5CA" w14:textId="77777777" w:rsidR="00016C58" w:rsidRPr="001F13BF" w:rsidRDefault="00016C58" w:rsidP="001F13BF">
      <w:pPr>
        <w:rPr>
          <w:rFonts w:ascii="Arial" w:hAnsi="Arial" w:cs="Arial"/>
          <w:b/>
          <w:sz w:val="22"/>
          <w:szCs w:val="22"/>
        </w:rPr>
      </w:pPr>
    </w:p>
    <w:p w14:paraId="5F6FD48F" w14:textId="77777777" w:rsidR="00F06C23" w:rsidRDefault="00081753" w:rsidP="001F13BF">
      <w:pPr>
        <w:rPr>
          <w:rFonts w:ascii="Arial" w:hAnsi="Arial" w:cs="Arial"/>
          <w:b/>
          <w:sz w:val="22"/>
          <w:szCs w:val="22"/>
        </w:rPr>
      </w:pPr>
      <w:r w:rsidRPr="001F13BF">
        <w:rPr>
          <w:rFonts w:ascii="Arial" w:hAnsi="Arial" w:cs="Arial"/>
          <w:b/>
          <w:sz w:val="22"/>
          <w:szCs w:val="22"/>
        </w:rPr>
        <w:t xml:space="preserve">II - COMISSÕES DE ORÇAMENTO, FINANÇAS, FISCALIZAÇÃO, CONTROLE E OBRAS E SERVIÇOS PÚBLICOS: </w:t>
      </w:r>
    </w:p>
    <w:p w14:paraId="603A6DA7" w14:textId="77777777" w:rsidR="00F96F4B" w:rsidRPr="001F13BF" w:rsidRDefault="00F96F4B" w:rsidP="001F13BF">
      <w:pPr>
        <w:rPr>
          <w:rFonts w:ascii="Arial" w:hAnsi="Arial" w:cs="Arial"/>
          <w:b/>
          <w:sz w:val="22"/>
          <w:szCs w:val="22"/>
        </w:rPr>
      </w:pPr>
    </w:p>
    <w:p w14:paraId="3C8D9B9A" w14:textId="77777777" w:rsidR="00F96F4B" w:rsidRDefault="00F96F4B" w:rsidP="001F13BF">
      <w:pPr>
        <w:rPr>
          <w:rFonts w:ascii="Arial" w:hAnsi="Arial" w:cs="Arial"/>
          <w:sz w:val="22"/>
          <w:szCs w:val="22"/>
        </w:rPr>
      </w:pPr>
    </w:p>
    <w:p w14:paraId="1F97270F" w14:textId="77777777" w:rsidR="00F06C23" w:rsidRPr="00702470" w:rsidRDefault="00081753" w:rsidP="00702470">
      <w:pPr>
        <w:rPr>
          <w:rFonts w:ascii="Arial" w:hAnsi="Arial" w:cs="Arial"/>
          <w:sz w:val="22"/>
          <w:szCs w:val="22"/>
        </w:rPr>
      </w:pPr>
      <w:r w:rsidRPr="001F13BF">
        <w:rPr>
          <w:rFonts w:ascii="Arial" w:hAnsi="Arial" w:cs="Arial"/>
          <w:sz w:val="22"/>
          <w:szCs w:val="22"/>
        </w:rPr>
        <w:t>PRESIDENTE</w:t>
      </w:r>
      <w:r w:rsidR="000D4E2B">
        <w:rPr>
          <w:rFonts w:ascii="Arial" w:hAnsi="Arial" w:cs="Arial"/>
          <w:b/>
          <w:sz w:val="22"/>
          <w:szCs w:val="22"/>
        </w:rPr>
        <w:t xml:space="preserve">: </w:t>
      </w:r>
      <w:r w:rsidR="00702470" w:rsidRPr="00702470">
        <w:rPr>
          <w:rFonts w:ascii="Arial" w:hAnsi="Arial" w:cs="Arial"/>
          <w:b/>
          <w:sz w:val="22"/>
          <w:szCs w:val="22"/>
        </w:rPr>
        <w:t>FLÁVIO DOS SANTOS SOARES</w:t>
      </w:r>
      <w:r w:rsidR="00702470" w:rsidRPr="00702470">
        <w:rPr>
          <w:rFonts w:ascii="Arial" w:hAnsi="Arial" w:cs="Arial"/>
          <w:sz w:val="22"/>
          <w:szCs w:val="22"/>
        </w:rPr>
        <w:t xml:space="preserve"> </w:t>
      </w:r>
    </w:p>
    <w:p w14:paraId="04C22233" w14:textId="77777777" w:rsidR="000D4E2B" w:rsidRPr="00702470" w:rsidRDefault="00702470" w:rsidP="00702470">
      <w:pPr>
        <w:rPr>
          <w:rFonts w:ascii="Arial" w:hAnsi="Arial" w:cs="Arial"/>
          <w:sz w:val="22"/>
          <w:szCs w:val="22"/>
        </w:rPr>
      </w:pPr>
      <w:r w:rsidRPr="00702470">
        <w:rPr>
          <w:rFonts w:ascii="Arial" w:hAnsi="Arial" w:cs="Arial"/>
          <w:sz w:val="22"/>
          <w:szCs w:val="22"/>
        </w:rPr>
        <w:t xml:space="preserve">RELATOR: </w:t>
      </w:r>
      <w:r w:rsidRPr="00702470">
        <w:rPr>
          <w:rFonts w:ascii="Arial" w:hAnsi="Arial" w:cs="Arial"/>
          <w:b/>
          <w:sz w:val="22"/>
          <w:szCs w:val="22"/>
        </w:rPr>
        <w:t>ASTECLIDES GOMES BARRETO</w:t>
      </w:r>
      <w:r w:rsidRPr="00702470">
        <w:rPr>
          <w:rFonts w:ascii="Arial" w:hAnsi="Arial" w:cs="Arial"/>
          <w:sz w:val="22"/>
          <w:szCs w:val="22"/>
        </w:rPr>
        <w:t xml:space="preserve"> </w:t>
      </w:r>
    </w:p>
    <w:p w14:paraId="26A6B766" w14:textId="77777777" w:rsidR="00F96F4B" w:rsidRPr="00702470" w:rsidRDefault="00702470" w:rsidP="00702470">
      <w:pPr>
        <w:rPr>
          <w:rFonts w:ascii="Arial" w:hAnsi="Arial" w:cs="Arial"/>
          <w:sz w:val="22"/>
          <w:szCs w:val="22"/>
        </w:rPr>
      </w:pPr>
      <w:r w:rsidRPr="00702470">
        <w:rPr>
          <w:rFonts w:ascii="Arial" w:hAnsi="Arial" w:cs="Arial"/>
          <w:sz w:val="22"/>
          <w:szCs w:val="22"/>
        </w:rPr>
        <w:t xml:space="preserve">SUPLENTE: </w:t>
      </w:r>
      <w:r w:rsidRPr="00702470">
        <w:rPr>
          <w:rFonts w:ascii="Arial" w:hAnsi="Arial" w:cs="Arial"/>
          <w:b/>
          <w:sz w:val="22"/>
          <w:szCs w:val="22"/>
        </w:rPr>
        <w:t>MATHEUS VIEIRA CAVALCANTE</w:t>
      </w:r>
      <w:r w:rsidRPr="00702470">
        <w:rPr>
          <w:rFonts w:ascii="Arial" w:hAnsi="Arial" w:cs="Arial"/>
          <w:sz w:val="22"/>
          <w:szCs w:val="22"/>
        </w:rPr>
        <w:t xml:space="preserve"> </w:t>
      </w:r>
    </w:p>
    <w:p w14:paraId="64D698B9" w14:textId="77777777" w:rsidR="00702470" w:rsidRDefault="00702470" w:rsidP="001F13BF">
      <w:pPr>
        <w:rPr>
          <w:rFonts w:ascii="Arial" w:hAnsi="Arial" w:cs="Arial"/>
          <w:b/>
          <w:sz w:val="22"/>
          <w:szCs w:val="22"/>
        </w:rPr>
      </w:pPr>
    </w:p>
    <w:p w14:paraId="17ADD4CA" w14:textId="77777777" w:rsidR="00702470" w:rsidRPr="00F96F4B" w:rsidRDefault="00702470" w:rsidP="001F13BF">
      <w:pPr>
        <w:rPr>
          <w:rFonts w:ascii="Arial" w:hAnsi="Arial" w:cs="Arial"/>
          <w:b/>
          <w:sz w:val="22"/>
          <w:szCs w:val="22"/>
        </w:rPr>
      </w:pPr>
    </w:p>
    <w:p w14:paraId="02C90C39" w14:textId="77777777" w:rsidR="00F06C23" w:rsidRPr="001F13BF" w:rsidRDefault="00F06C23" w:rsidP="001F13BF">
      <w:pPr>
        <w:rPr>
          <w:rFonts w:ascii="Arial" w:hAnsi="Arial" w:cs="Arial"/>
          <w:sz w:val="22"/>
          <w:szCs w:val="22"/>
        </w:rPr>
      </w:pPr>
    </w:p>
    <w:p w14:paraId="75E69B14" w14:textId="77777777" w:rsidR="00F06C23" w:rsidRDefault="00081753" w:rsidP="001F13BF">
      <w:pPr>
        <w:rPr>
          <w:rFonts w:ascii="Arial" w:hAnsi="Arial" w:cs="Arial"/>
          <w:b/>
          <w:sz w:val="22"/>
          <w:szCs w:val="22"/>
        </w:rPr>
      </w:pPr>
      <w:r w:rsidRPr="001F13BF">
        <w:rPr>
          <w:rFonts w:ascii="Arial" w:hAnsi="Arial" w:cs="Arial"/>
          <w:b/>
          <w:sz w:val="22"/>
          <w:szCs w:val="22"/>
        </w:rPr>
        <w:t>III - COMISSÕES DE EDUCAÇÃO, SAÚDE, AGRICULTURA, DOS DIREITOS DO HOMEM E DA MULHER:</w:t>
      </w:r>
    </w:p>
    <w:p w14:paraId="2AD84D33" w14:textId="77777777" w:rsidR="00135312" w:rsidRPr="001F13BF" w:rsidRDefault="00135312" w:rsidP="001F13BF">
      <w:pPr>
        <w:rPr>
          <w:rFonts w:ascii="Arial" w:hAnsi="Arial" w:cs="Arial"/>
          <w:b/>
          <w:sz w:val="22"/>
          <w:szCs w:val="22"/>
        </w:rPr>
      </w:pPr>
    </w:p>
    <w:p w14:paraId="47165C8B" w14:textId="77777777" w:rsidR="00F06C23" w:rsidRPr="00702470" w:rsidRDefault="00081753" w:rsidP="001F13BF">
      <w:pPr>
        <w:rPr>
          <w:rFonts w:ascii="Arial" w:hAnsi="Arial" w:cs="Arial"/>
          <w:sz w:val="22"/>
          <w:szCs w:val="22"/>
        </w:rPr>
      </w:pPr>
      <w:r w:rsidRPr="001F13BF">
        <w:rPr>
          <w:rFonts w:ascii="Arial" w:hAnsi="Arial" w:cs="Arial"/>
          <w:sz w:val="22"/>
          <w:szCs w:val="22"/>
        </w:rPr>
        <w:t>PRESIDENTE:</w:t>
      </w:r>
      <w:r w:rsidR="00702470">
        <w:rPr>
          <w:rFonts w:ascii="Arial" w:hAnsi="Arial" w:cs="Arial"/>
          <w:sz w:val="22"/>
          <w:szCs w:val="22"/>
        </w:rPr>
        <w:t xml:space="preserve"> </w:t>
      </w:r>
      <w:r w:rsidR="00702470" w:rsidRPr="00702470">
        <w:rPr>
          <w:rFonts w:ascii="Arial" w:hAnsi="Arial" w:cs="Arial"/>
          <w:b/>
          <w:sz w:val="22"/>
          <w:szCs w:val="22"/>
        </w:rPr>
        <w:t>RUTE HONÓRIO</w:t>
      </w:r>
      <w:r w:rsidR="00702470" w:rsidRPr="00702470">
        <w:rPr>
          <w:rFonts w:ascii="Arial" w:hAnsi="Arial" w:cs="Arial"/>
          <w:sz w:val="22"/>
          <w:szCs w:val="22"/>
        </w:rPr>
        <w:t xml:space="preserve"> </w:t>
      </w:r>
    </w:p>
    <w:p w14:paraId="3FE9111F" w14:textId="77777777" w:rsidR="000D4E2B" w:rsidRPr="00702470" w:rsidRDefault="00702470" w:rsidP="001F13BF">
      <w:pPr>
        <w:rPr>
          <w:rFonts w:ascii="Arial" w:hAnsi="Arial" w:cs="Arial"/>
          <w:sz w:val="22"/>
          <w:szCs w:val="22"/>
        </w:rPr>
      </w:pPr>
      <w:r w:rsidRPr="00702470">
        <w:rPr>
          <w:rFonts w:ascii="Arial" w:hAnsi="Arial" w:cs="Arial"/>
          <w:sz w:val="22"/>
          <w:szCs w:val="22"/>
        </w:rPr>
        <w:t xml:space="preserve">RELATOR: </w:t>
      </w:r>
      <w:r w:rsidRPr="00702470">
        <w:rPr>
          <w:rFonts w:ascii="Arial" w:hAnsi="Arial" w:cs="Arial"/>
          <w:b/>
          <w:sz w:val="22"/>
          <w:szCs w:val="22"/>
        </w:rPr>
        <w:t>IGOR PARENTE FERREIRA DA CRUZ</w:t>
      </w:r>
      <w:r w:rsidRPr="00702470">
        <w:rPr>
          <w:rFonts w:ascii="Arial" w:hAnsi="Arial" w:cs="Arial"/>
          <w:sz w:val="22"/>
          <w:szCs w:val="22"/>
        </w:rPr>
        <w:t xml:space="preserve"> </w:t>
      </w:r>
    </w:p>
    <w:p w14:paraId="6B4296D2" w14:textId="77777777" w:rsidR="00F06C23" w:rsidRPr="00702470" w:rsidRDefault="00702470" w:rsidP="001F13BF">
      <w:pPr>
        <w:rPr>
          <w:rFonts w:ascii="Arial" w:hAnsi="Arial" w:cs="Arial"/>
          <w:sz w:val="22"/>
          <w:szCs w:val="22"/>
        </w:rPr>
      </w:pPr>
      <w:r w:rsidRPr="00702470">
        <w:rPr>
          <w:rFonts w:ascii="Arial" w:hAnsi="Arial" w:cs="Arial"/>
          <w:sz w:val="22"/>
          <w:szCs w:val="22"/>
        </w:rPr>
        <w:t xml:space="preserve">SUPLENTE: </w:t>
      </w:r>
      <w:r w:rsidRPr="00702470">
        <w:rPr>
          <w:rFonts w:ascii="Arial" w:hAnsi="Arial" w:cs="Arial"/>
          <w:b/>
          <w:sz w:val="22"/>
          <w:szCs w:val="22"/>
        </w:rPr>
        <w:t>OLÍVIA ALMEIDA FERREIRA</w:t>
      </w:r>
      <w:r w:rsidRPr="00702470">
        <w:rPr>
          <w:rFonts w:ascii="Arial" w:hAnsi="Arial" w:cs="Arial"/>
          <w:sz w:val="22"/>
          <w:szCs w:val="22"/>
        </w:rPr>
        <w:t xml:space="preserve"> </w:t>
      </w:r>
    </w:p>
    <w:p w14:paraId="74A0D7D8" w14:textId="77777777" w:rsidR="000D4E2B" w:rsidRPr="00081753" w:rsidRDefault="000D4E2B" w:rsidP="001F13BF">
      <w:pPr>
        <w:rPr>
          <w:rFonts w:ascii="Arial" w:hAnsi="Arial" w:cs="Arial"/>
          <w:b/>
          <w:sz w:val="22"/>
          <w:szCs w:val="22"/>
        </w:rPr>
      </w:pPr>
    </w:p>
    <w:p w14:paraId="5985667D" w14:textId="77777777" w:rsidR="00016C58" w:rsidRDefault="00016C58" w:rsidP="00730FBE">
      <w:pPr>
        <w:jc w:val="both"/>
        <w:rPr>
          <w:rFonts w:ascii="Arial" w:hAnsi="Arial" w:cs="Arial"/>
          <w:sz w:val="22"/>
          <w:szCs w:val="22"/>
        </w:rPr>
      </w:pPr>
    </w:p>
    <w:p w14:paraId="6DB9AE56" w14:textId="77777777" w:rsidR="00016C58" w:rsidRDefault="00016C58" w:rsidP="00016C58">
      <w:pPr>
        <w:rPr>
          <w:rFonts w:ascii="Arial" w:hAnsi="Arial" w:cs="Arial"/>
          <w:sz w:val="22"/>
          <w:szCs w:val="22"/>
        </w:rPr>
      </w:pPr>
    </w:p>
    <w:p w14:paraId="07620CC9" w14:textId="77777777" w:rsidR="00730FBE" w:rsidRPr="0009305A" w:rsidRDefault="00730FBE" w:rsidP="00A476DF">
      <w:pPr>
        <w:spacing w:after="160" w:line="259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sectPr w:rsidR="00730FBE" w:rsidRPr="0009305A" w:rsidSect="002179AA">
      <w:headerReference w:type="default" r:id="rId8"/>
      <w:footerReference w:type="default" r:id="rId9"/>
      <w:type w:val="nextColumn"/>
      <w:pgSz w:w="11907" w:h="16840" w:code="9"/>
      <w:pgMar w:top="1701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24D99" w14:textId="77777777" w:rsidR="00012358" w:rsidRDefault="00012358">
      <w:r>
        <w:separator/>
      </w:r>
    </w:p>
  </w:endnote>
  <w:endnote w:type="continuationSeparator" w:id="0">
    <w:p w14:paraId="18621C11" w14:textId="77777777" w:rsidR="00012358" w:rsidRDefault="0001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C6684" w14:textId="77777777" w:rsidR="00F04BBF" w:rsidRDefault="00401E72" w:rsidP="0055764F">
    <w:pPr>
      <w:pStyle w:val="Rodap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7832F96D" wp14:editId="5697B1EC">
              <wp:simplePos x="0" y="0"/>
              <wp:positionH relativeFrom="column">
                <wp:posOffset>16510</wp:posOffset>
              </wp:positionH>
              <wp:positionV relativeFrom="paragraph">
                <wp:posOffset>99060</wp:posOffset>
              </wp:positionV>
              <wp:extent cx="6041390" cy="0"/>
              <wp:effectExtent l="0" t="19050" r="16510" b="0"/>
              <wp:wrapNone/>
              <wp:docPr id="1519167514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4139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BBD74" id="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7.8pt" to="477pt,7.8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" o:allowincell="f" strokeweight="2.25pt">
              <o:lock v:ext="edit" shapetype="f"/>
            </v:line>
          </w:pict>
        </mc:Fallback>
      </mc:AlternateContent>
    </w:r>
  </w:p>
  <w:p w14:paraId="3D85C5AC" w14:textId="77777777" w:rsidR="00591FBA" w:rsidRDefault="00F04BBF" w:rsidP="00DA0F99">
    <w:pPr>
      <w:pStyle w:val="Rodap"/>
      <w:jc w:val="center"/>
      <w:rPr>
        <w:color w:val="000000"/>
      </w:rPr>
    </w:pPr>
    <w:r>
      <w:rPr>
        <w:color w:val="000000"/>
      </w:rPr>
      <w:t>Avenida Davi</w:t>
    </w:r>
    <w:r w:rsidR="009762E6">
      <w:rPr>
        <w:color w:val="000000"/>
      </w:rPr>
      <w:t>d Campos, S/N – Bairro</w:t>
    </w:r>
    <w:r w:rsidR="00BD3FF9">
      <w:rPr>
        <w:color w:val="000000"/>
      </w:rPr>
      <w:t xml:space="preserve"> </w:t>
    </w:r>
    <w:proofErr w:type="spellStart"/>
    <w:r w:rsidR="00BD3FF9">
      <w:rPr>
        <w:color w:val="000000"/>
      </w:rPr>
      <w:t>Sapolândia</w:t>
    </w:r>
    <w:proofErr w:type="spellEnd"/>
    <w:r w:rsidR="00BD3FF9">
      <w:rPr>
        <w:color w:val="000000"/>
      </w:rPr>
      <w:t xml:space="preserve"> – CEP 64.920-000 – FONE (</w:t>
    </w:r>
    <w:r w:rsidR="009762E6">
      <w:rPr>
        <w:color w:val="000000"/>
      </w:rPr>
      <w:t>89</w:t>
    </w:r>
    <w:r>
      <w:rPr>
        <w:color w:val="000000"/>
      </w:rPr>
      <w:t xml:space="preserve">) </w:t>
    </w:r>
    <w:r w:rsidR="00BD3FF9">
      <w:rPr>
        <w:color w:val="000000"/>
      </w:rPr>
      <w:t>3563-</w:t>
    </w:r>
    <w:r w:rsidR="009762E6">
      <w:rPr>
        <w:color w:val="000000"/>
      </w:rPr>
      <w:t>1392</w:t>
    </w:r>
    <w:r w:rsidR="00DA0F99">
      <w:rPr>
        <w:color w:val="000000"/>
      </w:rPr>
      <w:t xml:space="preserve"> </w:t>
    </w:r>
  </w:p>
  <w:p w14:paraId="4FFD2ABB" w14:textId="77777777" w:rsidR="00F04BBF" w:rsidRDefault="00DA0F99" w:rsidP="00DA0F99">
    <w:pPr>
      <w:pStyle w:val="Rodap"/>
      <w:jc w:val="center"/>
      <w:rPr>
        <w:color w:val="000000"/>
      </w:rPr>
    </w:pPr>
    <w:r>
      <w:rPr>
        <w:color w:val="000000"/>
      </w:rPr>
      <w:t xml:space="preserve"> E-mail </w:t>
    </w:r>
    <w:hyperlink r:id="rId1" w:history="1">
      <w:r w:rsidR="00BD3FF9" w:rsidRPr="00BD3FF9">
        <w:rPr>
          <w:rStyle w:val="Hyperlink"/>
          <w:color w:val="00B0F0"/>
        </w:rPr>
        <w:t>camaramunicipalcc@hotmail.com</w:t>
      </w:r>
    </w:hyperlink>
    <w:r w:rsidR="00BD3FF9">
      <w:rPr>
        <w:color w:val="000000"/>
      </w:rPr>
      <w:t xml:space="preserve"> –</w:t>
    </w:r>
    <w:r w:rsidR="00392BD8">
      <w:rPr>
        <w:color w:val="000000"/>
      </w:rPr>
      <w:t xml:space="preserve"> </w:t>
    </w:r>
    <w:r w:rsidR="00F04BBF">
      <w:rPr>
        <w:color w:val="000000"/>
      </w:rPr>
      <w:t>CNPJ – 04.295.904/0001-42</w:t>
    </w:r>
    <w:r w:rsidR="00392BD8">
      <w:rPr>
        <w:color w:val="000000"/>
      </w:rPr>
      <w:t xml:space="preserve">  </w:t>
    </w:r>
  </w:p>
  <w:p w14:paraId="3E5D1A35" w14:textId="77777777" w:rsidR="00F04BBF" w:rsidRDefault="00392BD8">
    <w:pPr>
      <w:pStyle w:val="Rodap"/>
      <w:rPr>
        <w:color w:val="000000"/>
      </w:rPr>
    </w:pPr>
    <w:r>
      <w:rPr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964E7" w14:textId="77777777" w:rsidR="00012358" w:rsidRDefault="00012358">
      <w:r>
        <w:separator/>
      </w:r>
    </w:p>
  </w:footnote>
  <w:footnote w:type="continuationSeparator" w:id="0">
    <w:p w14:paraId="1ABDB194" w14:textId="77777777" w:rsidR="00012358" w:rsidRDefault="00012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D87A9" w14:textId="77777777" w:rsidR="00F04BBF" w:rsidRDefault="00401E7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77EFFD" wp14:editId="113E9315">
              <wp:simplePos x="0" y="0"/>
              <wp:positionH relativeFrom="column">
                <wp:posOffset>871855</wp:posOffset>
              </wp:positionH>
              <wp:positionV relativeFrom="paragraph">
                <wp:posOffset>39370</wp:posOffset>
              </wp:positionV>
              <wp:extent cx="4464685" cy="852170"/>
              <wp:effectExtent l="0" t="0" r="0" b="0"/>
              <wp:wrapNone/>
              <wp:docPr id="1069292052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464685" cy="852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19729" w14:textId="77777777" w:rsidR="00F04BBF" w:rsidRDefault="00F04BBF">
                          <w:pPr>
                            <w:pStyle w:val="Ttulo1"/>
                            <w:rPr>
                              <w:b w:val="0"/>
                              <w:color w:val="000000"/>
                            </w:rPr>
                          </w:pPr>
                          <w:r>
                            <w:rPr>
                              <w:b w:val="0"/>
                              <w:color w:val="000000"/>
                            </w:rPr>
                            <w:t>Estado do Piauí</w:t>
                          </w:r>
                        </w:p>
                        <w:p w14:paraId="3060AD01" w14:textId="77777777" w:rsidR="002636F6" w:rsidRDefault="00F04BBF" w:rsidP="00BD3FF9">
                          <w:pPr>
                            <w:pStyle w:val="Corpodetexto3"/>
                            <w:jc w:val="center"/>
                            <w:rPr>
                              <w:b/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CAMA</w:t>
                          </w:r>
                          <w:r w:rsidR="00836E6E">
                            <w:rPr>
                              <w:b/>
                              <w:color w:val="000000"/>
                            </w:rPr>
                            <w:t xml:space="preserve">RA MUNICIPAL   DE   CRISTINO </w:t>
                          </w:r>
                          <w:r>
                            <w:rPr>
                              <w:b/>
                              <w:color w:val="000000"/>
                            </w:rPr>
                            <w:t>CASTRO</w:t>
                          </w:r>
                        </w:p>
                        <w:p w14:paraId="07D9C02E" w14:textId="77777777" w:rsidR="002636F6" w:rsidRPr="000D4E2B" w:rsidRDefault="000D4E2B" w:rsidP="00C611F1">
                          <w:pPr>
                            <w:pStyle w:val="Corpodetexto3"/>
                            <w:jc w:val="center"/>
                            <w:rPr>
                              <w:rFonts w:ascii="Algerian" w:hAnsi="Algerian" w:cs="Aparajita"/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0D4E2B">
                            <w:rPr>
                              <w:rFonts w:ascii="Rockwell Extra Bold" w:hAnsi="Rockwell Extra Bold" w:cs="Aparajita"/>
                              <w:b/>
                              <w:color w:val="000000"/>
                              <w:sz w:val="40"/>
                              <w:szCs w:val="40"/>
                            </w:rPr>
                            <w:t>UNIDOS VENCEREM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7EFFD" id="_x0000_t202" coordsize="21600,21600" o:spt="202" path="m,l,21600r21600,l21600,xe">
              <v:stroke joinstyle="miter"/>
              <v:path gradientshapeok="t" o:connecttype="rect"/>
            </v:shapetype>
            <v:shape id=" 2" o:spid="_x0000_s1026" type="#_x0000_t202" style="position:absolute;margin-left:68.65pt;margin-top:3.1pt;width:351.55pt;height:67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" filled="f" stroked="f">
              <v:path arrowok="t"/>
              <v:textbox>
                <w:txbxContent>
                  <w:p w14:paraId="14919729" w14:textId="77777777" w:rsidR="00F04BBF" w:rsidRDefault="00F04BBF">
                    <w:pPr>
                      <w:pStyle w:val="Ttulo1"/>
                      <w:rPr>
                        <w:b w:val="0"/>
                        <w:color w:val="000000"/>
                      </w:rPr>
                    </w:pPr>
                    <w:r>
                      <w:rPr>
                        <w:b w:val="0"/>
                        <w:color w:val="000000"/>
                      </w:rPr>
                      <w:t>Estado do Piauí</w:t>
                    </w:r>
                  </w:p>
                  <w:p w14:paraId="3060AD01" w14:textId="77777777" w:rsidR="002636F6" w:rsidRDefault="00F04BBF" w:rsidP="00BD3FF9">
                    <w:pPr>
                      <w:pStyle w:val="Corpodetexto3"/>
                      <w:jc w:val="center"/>
                      <w:rPr>
                        <w:b/>
                        <w:color w:val="000000"/>
                      </w:rPr>
                    </w:pPr>
                    <w:r>
                      <w:rPr>
                        <w:b/>
                        <w:color w:val="000000"/>
                      </w:rPr>
                      <w:t>CAMA</w:t>
                    </w:r>
                    <w:r w:rsidR="00836E6E">
                      <w:rPr>
                        <w:b/>
                        <w:color w:val="000000"/>
                      </w:rPr>
                      <w:t xml:space="preserve">RA MUNICIPAL   DE   CRISTINO </w:t>
                    </w:r>
                    <w:r>
                      <w:rPr>
                        <w:b/>
                        <w:color w:val="000000"/>
                      </w:rPr>
                      <w:t>CASTRO</w:t>
                    </w:r>
                  </w:p>
                  <w:p w14:paraId="07D9C02E" w14:textId="77777777" w:rsidR="002636F6" w:rsidRPr="000D4E2B" w:rsidRDefault="000D4E2B" w:rsidP="00C611F1">
                    <w:pPr>
                      <w:pStyle w:val="Corpodetexto3"/>
                      <w:jc w:val="center"/>
                      <w:rPr>
                        <w:rFonts w:ascii="Algerian" w:hAnsi="Algerian" w:cs="Aparajita"/>
                        <w:b/>
                        <w:color w:val="000000"/>
                        <w:sz w:val="40"/>
                        <w:szCs w:val="40"/>
                      </w:rPr>
                    </w:pPr>
                    <w:r w:rsidRPr="000D4E2B">
                      <w:rPr>
                        <w:rFonts w:ascii="Rockwell Extra Bold" w:hAnsi="Rockwell Extra Bold" w:cs="Aparajita"/>
                        <w:b/>
                        <w:color w:val="000000"/>
                        <w:sz w:val="40"/>
                        <w:szCs w:val="40"/>
                      </w:rPr>
                      <w:t>UNIDOS VENCEREMOS.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</w:rPr>
      <w:object w:dxaOrig="1440" w:dyaOrig="1440" w14:anchorId="289D3B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0.65pt;margin-top:1.95pt;width:62.85pt;height:55.8pt;z-index:251659264;mso-position-horizontal-relative:text;mso-position-vertical-relative:text">
          <v:imagedata r:id="rId1" o:title=""/>
        </v:shape>
        <o:OLEObject Type="Embed" ProgID="Word.Document.8" ShapeID="_x0000_s1025" DrawAspect="Content" ObjectID="_1830589461" r:id="rId2">
          <o:FieldCodes>\s</o:FieldCodes>
        </o:OLEObject>
      </w:object>
    </w:r>
    <w:r>
      <w:rPr>
        <w:noProof/>
      </w:rPr>
      <w:drawing>
        <wp:anchor distT="0" distB="0" distL="114300" distR="114300" simplePos="0" relativeHeight="251657728" behindDoc="0" locked="0" layoutInCell="1" allowOverlap="1" wp14:anchorId="330A64FC" wp14:editId="30D0D36A">
          <wp:simplePos x="0" y="0"/>
          <wp:positionH relativeFrom="column">
            <wp:posOffset>5219700</wp:posOffset>
          </wp:positionH>
          <wp:positionV relativeFrom="paragraph">
            <wp:posOffset>-35560</wp:posOffset>
          </wp:positionV>
          <wp:extent cx="866140" cy="902335"/>
          <wp:effectExtent l="0" t="0" r="0" b="0"/>
          <wp:wrapNone/>
          <wp:docPr id="3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75" b="-1640"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6A4726" w14:textId="77777777" w:rsidR="00F04BBF" w:rsidRDefault="00F04BBF">
    <w:pPr>
      <w:pStyle w:val="Cabealho"/>
    </w:pPr>
  </w:p>
  <w:p w14:paraId="4B382DE2" w14:textId="77777777" w:rsidR="00F04BBF" w:rsidRDefault="00F04BBF">
    <w:pPr>
      <w:pStyle w:val="Cabealho"/>
    </w:pPr>
  </w:p>
  <w:p w14:paraId="45450FF7" w14:textId="77777777" w:rsidR="00F04BBF" w:rsidRDefault="00401E7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4B685E" wp14:editId="25EFB657">
              <wp:simplePos x="0" y="0"/>
              <wp:positionH relativeFrom="column">
                <wp:posOffset>1016635</wp:posOffset>
              </wp:positionH>
              <wp:positionV relativeFrom="paragraph">
                <wp:posOffset>77470</wp:posOffset>
              </wp:positionV>
              <wp:extent cx="4173855" cy="0"/>
              <wp:effectExtent l="0" t="0" r="0" b="0"/>
              <wp:wrapNone/>
              <wp:docPr id="806154008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41738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2F7B" id="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05pt,6.1pt" to="408.7pt,6.1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6C263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2536C"/>
    <w:multiLevelType w:val="hybridMultilevel"/>
    <w:tmpl w:val="1F3488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42FD"/>
    <w:multiLevelType w:val="hybridMultilevel"/>
    <w:tmpl w:val="5D9CA29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A1F17"/>
    <w:multiLevelType w:val="hybridMultilevel"/>
    <w:tmpl w:val="DFFC72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A3B07"/>
    <w:multiLevelType w:val="hybridMultilevel"/>
    <w:tmpl w:val="778257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B173C"/>
    <w:multiLevelType w:val="hybridMultilevel"/>
    <w:tmpl w:val="EF68F61E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534580"/>
    <w:multiLevelType w:val="hybridMultilevel"/>
    <w:tmpl w:val="1E46BF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D1BE6"/>
    <w:multiLevelType w:val="hybridMultilevel"/>
    <w:tmpl w:val="136EC86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1258A6"/>
    <w:multiLevelType w:val="hybridMultilevel"/>
    <w:tmpl w:val="73727DE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35E99"/>
    <w:multiLevelType w:val="hybridMultilevel"/>
    <w:tmpl w:val="A02C43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003BE"/>
    <w:multiLevelType w:val="hybridMultilevel"/>
    <w:tmpl w:val="A02C43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1179D"/>
    <w:multiLevelType w:val="hybridMultilevel"/>
    <w:tmpl w:val="7C2E5B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C19EC"/>
    <w:multiLevelType w:val="hybridMultilevel"/>
    <w:tmpl w:val="4AB2261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528D4"/>
    <w:multiLevelType w:val="hybridMultilevel"/>
    <w:tmpl w:val="208C0D8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67B0200"/>
    <w:multiLevelType w:val="hybridMultilevel"/>
    <w:tmpl w:val="C5A4D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518C6"/>
    <w:multiLevelType w:val="hybridMultilevel"/>
    <w:tmpl w:val="53148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44D9E"/>
    <w:multiLevelType w:val="hybridMultilevel"/>
    <w:tmpl w:val="2194A8B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1F383A"/>
    <w:multiLevelType w:val="hybridMultilevel"/>
    <w:tmpl w:val="808619D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A2FEB"/>
    <w:multiLevelType w:val="hybridMultilevel"/>
    <w:tmpl w:val="148A34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2550B"/>
    <w:multiLevelType w:val="hybridMultilevel"/>
    <w:tmpl w:val="A02C43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21419">
    <w:abstractNumId w:val="0"/>
  </w:num>
  <w:num w:numId="2" w16cid:durableId="1757480735">
    <w:abstractNumId w:val="13"/>
  </w:num>
  <w:num w:numId="3" w16cid:durableId="1494757004">
    <w:abstractNumId w:val="19"/>
  </w:num>
  <w:num w:numId="4" w16cid:durableId="1660766491">
    <w:abstractNumId w:val="10"/>
  </w:num>
  <w:num w:numId="5" w16cid:durableId="1563635483">
    <w:abstractNumId w:val="9"/>
  </w:num>
  <w:num w:numId="6" w16cid:durableId="1828277198">
    <w:abstractNumId w:val="11"/>
  </w:num>
  <w:num w:numId="7" w16cid:durableId="1971788943">
    <w:abstractNumId w:val="17"/>
  </w:num>
  <w:num w:numId="8" w16cid:durableId="1620406729">
    <w:abstractNumId w:val="14"/>
  </w:num>
  <w:num w:numId="9" w16cid:durableId="252276060">
    <w:abstractNumId w:val="8"/>
  </w:num>
  <w:num w:numId="10" w16cid:durableId="1135026593">
    <w:abstractNumId w:val="6"/>
  </w:num>
  <w:num w:numId="11" w16cid:durableId="1698502317">
    <w:abstractNumId w:val="7"/>
  </w:num>
  <w:num w:numId="12" w16cid:durableId="544802035">
    <w:abstractNumId w:val="3"/>
  </w:num>
  <w:num w:numId="13" w16cid:durableId="528182557">
    <w:abstractNumId w:val="2"/>
  </w:num>
  <w:num w:numId="14" w16cid:durableId="1005784944">
    <w:abstractNumId w:val="4"/>
  </w:num>
  <w:num w:numId="15" w16cid:durableId="1664314386">
    <w:abstractNumId w:val="5"/>
  </w:num>
  <w:num w:numId="16" w16cid:durableId="1226574542">
    <w:abstractNumId w:val="12"/>
  </w:num>
  <w:num w:numId="17" w16cid:durableId="971322187">
    <w:abstractNumId w:val="1"/>
  </w:num>
  <w:num w:numId="18" w16cid:durableId="1971788720">
    <w:abstractNumId w:val="18"/>
  </w:num>
  <w:num w:numId="19" w16cid:durableId="1571036680">
    <w:abstractNumId w:val="16"/>
  </w:num>
  <w:num w:numId="20" w16cid:durableId="129166827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D20"/>
    <w:rsid w:val="000030A7"/>
    <w:rsid w:val="0000418E"/>
    <w:rsid w:val="000051E5"/>
    <w:rsid w:val="00007014"/>
    <w:rsid w:val="00012358"/>
    <w:rsid w:val="000155FA"/>
    <w:rsid w:val="00016C58"/>
    <w:rsid w:val="00016E50"/>
    <w:rsid w:val="0001706B"/>
    <w:rsid w:val="0002459F"/>
    <w:rsid w:val="000547A5"/>
    <w:rsid w:val="0005650E"/>
    <w:rsid w:val="00062DB4"/>
    <w:rsid w:val="00063222"/>
    <w:rsid w:val="00064CB4"/>
    <w:rsid w:val="00065C79"/>
    <w:rsid w:val="000670A5"/>
    <w:rsid w:val="00067FCE"/>
    <w:rsid w:val="00075736"/>
    <w:rsid w:val="00081198"/>
    <w:rsid w:val="00081753"/>
    <w:rsid w:val="0008261C"/>
    <w:rsid w:val="0009139F"/>
    <w:rsid w:val="0009305A"/>
    <w:rsid w:val="000931DE"/>
    <w:rsid w:val="000A6B08"/>
    <w:rsid w:val="000B3B25"/>
    <w:rsid w:val="000B5ACD"/>
    <w:rsid w:val="000C2A37"/>
    <w:rsid w:val="000C592F"/>
    <w:rsid w:val="000C5EA0"/>
    <w:rsid w:val="000C71B7"/>
    <w:rsid w:val="000D173E"/>
    <w:rsid w:val="000D4E2B"/>
    <w:rsid w:val="000E33AE"/>
    <w:rsid w:val="000E57A6"/>
    <w:rsid w:val="000F2587"/>
    <w:rsid w:val="00107289"/>
    <w:rsid w:val="00111386"/>
    <w:rsid w:val="00116702"/>
    <w:rsid w:val="00122356"/>
    <w:rsid w:val="001326D4"/>
    <w:rsid w:val="001336DE"/>
    <w:rsid w:val="00135312"/>
    <w:rsid w:val="0013678C"/>
    <w:rsid w:val="00142674"/>
    <w:rsid w:val="001477B7"/>
    <w:rsid w:val="00157E15"/>
    <w:rsid w:val="00160113"/>
    <w:rsid w:val="0016766B"/>
    <w:rsid w:val="0017534A"/>
    <w:rsid w:val="00176D2D"/>
    <w:rsid w:val="001771C0"/>
    <w:rsid w:val="001809A7"/>
    <w:rsid w:val="00182A6B"/>
    <w:rsid w:val="00182C60"/>
    <w:rsid w:val="0018759D"/>
    <w:rsid w:val="0019041C"/>
    <w:rsid w:val="00190AFF"/>
    <w:rsid w:val="0019304C"/>
    <w:rsid w:val="0019344D"/>
    <w:rsid w:val="001951D6"/>
    <w:rsid w:val="001965DC"/>
    <w:rsid w:val="00197C10"/>
    <w:rsid w:val="001A199C"/>
    <w:rsid w:val="001B2727"/>
    <w:rsid w:val="001B401D"/>
    <w:rsid w:val="001B50F3"/>
    <w:rsid w:val="001C022B"/>
    <w:rsid w:val="001C17D8"/>
    <w:rsid w:val="001C247E"/>
    <w:rsid w:val="001C2BE9"/>
    <w:rsid w:val="001C54B1"/>
    <w:rsid w:val="001D0326"/>
    <w:rsid w:val="001D2EE8"/>
    <w:rsid w:val="001D517B"/>
    <w:rsid w:val="001E0600"/>
    <w:rsid w:val="001E6D70"/>
    <w:rsid w:val="001F13BF"/>
    <w:rsid w:val="001F149B"/>
    <w:rsid w:val="001F4F60"/>
    <w:rsid w:val="00202440"/>
    <w:rsid w:val="00204197"/>
    <w:rsid w:val="00204F37"/>
    <w:rsid w:val="00205B59"/>
    <w:rsid w:val="00205FA1"/>
    <w:rsid w:val="002075EE"/>
    <w:rsid w:val="00216BBE"/>
    <w:rsid w:val="002179AA"/>
    <w:rsid w:val="00221467"/>
    <w:rsid w:val="002227F6"/>
    <w:rsid w:val="00222D5B"/>
    <w:rsid w:val="0022362A"/>
    <w:rsid w:val="002238EA"/>
    <w:rsid w:val="0022499C"/>
    <w:rsid w:val="0022542A"/>
    <w:rsid w:val="002336F1"/>
    <w:rsid w:val="0023379E"/>
    <w:rsid w:val="0023508C"/>
    <w:rsid w:val="00235C8C"/>
    <w:rsid w:val="0023641C"/>
    <w:rsid w:val="002368A1"/>
    <w:rsid w:val="00237554"/>
    <w:rsid w:val="00242024"/>
    <w:rsid w:val="0024448E"/>
    <w:rsid w:val="00245426"/>
    <w:rsid w:val="00252A0C"/>
    <w:rsid w:val="00257792"/>
    <w:rsid w:val="00260729"/>
    <w:rsid w:val="00260F68"/>
    <w:rsid w:val="00263016"/>
    <w:rsid w:val="002636F6"/>
    <w:rsid w:val="00265DD2"/>
    <w:rsid w:val="00274D57"/>
    <w:rsid w:val="00275AB7"/>
    <w:rsid w:val="002859FC"/>
    <w:rsid w:val="00286642"/>
    <w:rsid w:val="00286A79"/>
    <w:rsid w:val="0029367C"/>
    <w:rsid w:val="00295EC2"/>
    <w:rsid w:val="002A0FF2"/>
    <w:rsid w:val="002A1D57"/>
    <w:rsid w:val="002A2D7A"/>
    <w:rsid w:val="002A65AD"/>
    <w:rsid w:val="002A6C2A"/>
    <w:rsid w:val="002B1089"/>
    <w:rsid w:val="002C3BA3"/>
    <w:rsid w:val="002C4053"/>
    <w:rsid w:val="002C5797"/>
    <w:rsid w:val="002D343D"/>
    <w:rsid w:val="002D6030"/>
    <w:rsid w:val="002D74F9"/>
    <w:rsid w:val="002E0005"/>
    <w:rsid w:val="002E036C"/>
    <w:rsid w:val="002E1024"/>
    <w:rsid w:val="002E5EA6"/>
    <w:rsid w:val="002F6B70"/>
    <w:rsid w:val="00301521"/>
    <w:rsid w:val="00301FF3"/>
    <w:rsid w:val="00313718"/>
    <w:rsid w:val="003145C4"/>
    <w:rsid w:val="0031681E"/>
    <w:rsid w:val="00320B22"/>
    <w:rsid w:val="00321518"/>
    <w:rsid w:val="003248BF"/>
    <w:rsid w:val="0032672A"/>
    <w:rsid w:val="003313D4"/>
    <w:rsid w:val="00336689"/>
    <w:rsid w:val="003570A9"/>
    <w:rsid w:val="003616C0"/>
    <w:rsid w:val="00362F47"/>
    <w:rsid w:val="00364179"/>
    <w:rsid w:val="00365A2E"/>
    <w:rsid w:val="00367A7D"/>
    <w:rsid w:val="00384945"/>
    <w:rsid w:val="003852C0"/>
    <w:rsid w:val="00387130"/>
    <w:rsid w:val="00392BD8"/>
    <w:rsid w:val="003952DC"/>
    <w:rsid w:val="00397FEE"/>
    <w:rsid w:val="003A0460"/>
    <w:rsid w:val="003A6F21"/>
    <w:rsid w:val="003B259F"/>
    <w:rsid w:val="003B6D5C"/>
    <w:rsid w:val="003B70D9"/>
    <w:rsid w:val="003B7787"/>
    <w:rsid w:val="003C0CA9"/>
    <w:rsid w:val="003C146D"/>
    <w:rsid w:val="003C30AA"/>
    <w:rsid w:val="003C491D"/>
    <w:rsid w:val="003D182A"/>
    <w:rsid w:val="003D3579"/>
    <w:rsid w:val="003E097F"/>
    <w:rsid w:val="003E17D9"/>
    <w:rsid w:val="003E3577"/>
    <w:rsid w:val="003E7C1D"/>
    <w:rsid w:val="003F0BA1"/>
    <w:rsid w:val="003F1B52"/>
    <w:rsid w:val="003F2568"/>
    <w:rsid w:val="003F4109"/>
    <w:rsid w:val="003F4902"/>
    <w:rsid w:val="003F5D53"/>
    <w:rsid w:val="00401041"/>
    <w:rsid w:val="00401E72"/>
    <w:rsid w:val="00406EBC"/>
    <w:rsid w:val="00411D98"/>
    <w:rsid w:val="00412069"/>
    <w:rsid w:val="00412171"/>
    <w:rsid w:val="004251C4"/>
    <w:rsid w:val="0045176B"/>
    <w:rsid w:val="00451D20"/>
    <w:rsid w:val="00457DC2"/>
    <w:rsid w:val="00461816"/>
    <w:rsid w:val="00461D47"/>
    <w:rsid w:val="00461ED4"/>
    <w:rsid w:val="0046383F"/>
    <w:rsid w:val="00463941"/>
    <w:rsid w:val="00471CCB"/>
    <w:rsid w:val="00475D96"/>
    <w:rsid w:val="004776D0"/>
    <w:rsid w:val="00477BE9"/>
    <w:rsid w:val="004877AF"/>
    <w:rsid w:val="00491C5D"/>
    <w:rsid w:val="004975C3"/>
    <w:rsid w:val="0049799C"/>
    <w:rsid w:val="004A0F8C"/>
    <w:rsid w:val="004A350B"/>
    <w:rsid w:val="004A3994"/>
    <w:rsid w:val="004A67AB"/>
    <w:rsid w:val="004B0009"/>
    <w:rsid w:val="004B7FF1"/>
    <w:rsid w:val="004C34A3"/>
    <w:rsid w:val="004C3E4F"/>
    <w:rsid w:val="004C64F6"/>
    <w:rsid w:val="004D4EA0"/>
    <w:rsid w:val="004E12BB"/>
    <w:rsid w:val="004E47AF"/>
    <w:rsid w:val="004E5B5B"/>
    <w:rsid w:val="004E7838"/>
    <w:rsid w:val="004F3CC7"/>
    <w:rsid w:val="004F59B8"/>
    <w:rsid w:val="004F6D4D"/>
    <w:rsid w:val="004F6DFC"/>
    <w:rsid w:val="004F6F58"/>
    <w:rsid w:val="00502E52"/>
    <w:rsid w:val="00504B4C"/>
    <w:rsid w:val="00510B14"/>
    <w:rsid w:val="00510C99"/>
    <w:rsid w:val="00513F55"/>
    <w:rsid w:val="00515DA2"/>
    <w:rsid w:val="0052300F"/>
    <w:rsid w:val="00523B69"/>
    <w:rsid w:val="005372D6"/>
    <w:rsid w:val="005419AC"/>
    <w:rsid w:val="00546381"/>
    <w:rsid w:val="0055042D"/>
    <w:rsid w:val="005517E2"/>
    <w:rsid w:val="00553B02"/>
    <w:rsid w:val="0055764F"/>
    <w:rsid w:val="005605AD"/>
    <w:rsid w:val="00560F36"/>
    <w:rsid w:val="00560FD3"/>
    <w:rsid w:val="005623DE"/>
    <w:rsid w:val="00564EC4"/>
    <w:rsid w:val="00565AE7"/>
    <w:rsid w:val="00567D85"/>
    <w:rsid w:val="00570BB1"/>
    <w:rsid w:val="005729DD"/>
    <w:rsid w:val="00574835"/>
    <w:rsid w:val="005748EB"/>
    <w:rsid w:val="00575C8A"/>
    <w:rsid w:val="005829ED"/>
    <w:rsid w:val="00583002"/>
    <w:rsid w:val="00585F94"/>
    <w:rsid w:val="00591FBA"/>
    <w:rsid w:val="005938A8"/>
    <w:rsid w:val="005A3DD3"/>
    <w:rsid w:val="005A44A3"/>
    <w:rsid w:val="005A5C96"/>
    <w:rsid w:val="005A7F27"/>
    <w:rsid w:val="005B29C8"/>
    <w:rsid w:val="005B5C80"/>
    <w:rsid w:val="005B6F93"/>
    <w:rsid w:val="005C6299"/>
    <w:rsid w:val="005D5027"/>
    <w:rsid w:val="005D5676"/>
    <w:rsid w:val="005D6093"/>
    <w:rsid w:val="005E3AE9"/>
    <w:rsid w:val="005E4B1B"/>
    <w:rsid w:val="005E4CAA"/>
    <w:rsid w:val="005E500A"/>
    <w:rsid w:val="005E5FE4"/>
    <w:rsid w:val="005F0876"/>
    <w:rsid w:val="00603BCB"/>
    <w:rsid w:val="00606AB1"/>
    <w:rsid w:val="006078EE"/>
    <w:rsid w:val="00610464"/>
    <w:rsid w:val="006145B6"/>
    <w:rsid w:val="0061779D"/>
    <w:rsid w:val="006254A7"/>
    <w:rsid w:val="00631A18"/>
    <w:rsid w:val="0065037F"/>
    <w:rsid w:val="00661405"/>
    <w:rsid w:val="00665A41"/>
    <w:rsid w:val="00671C24"/>
    <w:rsid w:val="00675441"/>
    <w:rsid w:val="006779E2"/>
    <w:rsid w:val="00681935"/>
    <w:rsid w:val="006828AD"/>
    <w:rsid w:val="0068300C"/>
    <w:rsid w:val="006837E5"/>
    <w:rsid w:val="0068646E"/>
    <w:rsid w:val="006919F8"/>
    <w:rsid w:val="00691B75"/>
    <w:rsid w:val="00693F4A"/>
    <w:rsid w:val="0069536D"/>
    <w:rsid w:val="006A31B5"/>
    <w:rsid w:val="006B08D6"/>
    <w:rsid w:val="006B49E3"/>
    <w:rsid w:val="006C1085"/>
    <w:rsid w:val="006C1DF1"/>
    <w:rsid w:val="006C2E7F"/>
    <w:rsid w:val="006C34BB"/>
    <w:rsid w:val="006D14EA"/>
    <w:rsid w:val="006D4D3A"/>
    <w:rsid w:val="006D50F3"/>
    <w:rsid w:val="006E2E69"/>
    <w:rsid w:val="006E3C36"/>
    <w:rsid w:val="006F7A03"/>
    <w:rsid w:val="00702470"/>
    <w:rsid w:val="00705209"/>
    <w:rsid w:val="00710018"/>
    <w:rsid w:val="007116C4"/>
    <w:rsid w:val="00711A82"/>
    <w:rsid w:val="00712F78"/>
    <w:rsid w:val="007132F9"/>
    <w:rsid w:val="007152B6"/>
    <w:rsid w:val="00721CF8"/>
    <w:rsid w:val="00726163"/>
    <w:rsid w:val="007305F2"/>
    <w:rsid w:val="00730FBE"/>
    <w:rsid w:val="00733ED9"/>
    <w:rsid w:val="00735223"/>
    <w:rsid w:val="00741EC1"/>
    <w:rsid w:val="00743F7A"/>
    <w:rsid w:val="007478AE"/>
    <w:rsid w:val="00753B76"/>
    <w:rsid w:val="007540E6"/>
    <w:rsid w:val="00755314"/>
    <w:rsid w:val="00761E86"/>
    <w:rsid w:val="007744E7"/>
    <w:rsid w:val="0078047F"/>
    <w:rsid w:val="0078474D"/>
    <w:rsid w:val="00792641"/>
    <w:rsid w:val="00793791"/>
    <w:rsid w:val="007968A2"/>
    <w:rsid w:val="007A2684"/>
    <w:rsid w:val="007A5F30"/>
    <w:rsid w:val="007B0E0C"/>
    <w:rsid w:val="007B0F03"/>
    <w:rsid w:val="007B3444"/>
    <w:rsid w:val="007B79ED"/>
    <w:rsid w:val="007C2654"/>
    <w:rsid w:val="007C2C3D"/>
    <w:rsid w:val="007C480E"/>
    <w:rsid w:val="007D4B09"/>
    <w:rsid w:val="007D6F07"/>
    <w:rsid w:val="007E3315"/>
    <w:rsid w:val="007E5D8A"/>
    <w:rsid w:val="007E5E9C"/>
    <w:rsid w:val="007F385E"/>
    <w:rsid w:val="007F5218"/>
    <w:rsid w:val="007F7F45"/>
    <w:rsid w:val="00802B6F"/>
    <w:rsid w:val="0081058D"/>
    <w:rsid w:val="00830344"/>
    <w:rsid w:val="00832522"/>
    <w:rsid w:val="00833D1C"/>
    <w:rsid w:val="0083565E"/>
    <w:rsid w:val="0083656C"/>
    <w:rsid w:val="00836E6E"/>
    <w:rsid w:val="008373E5"/>
    <w:rsid w:val="00843A85"/>
    <w:rsid w:val="0085047B"/>
    <w:rsid w:val="00850B8E"/>
    <w:rsid w:val="00851AE8"/>
    <w:rsid w:val="00852BE5"/>
    <w:rsid w:val="00854F12"/>
    <w:rsid w:val="00855507"/>
    <w:rsid w:val="0085559C"/>
    <w:rsid w:val="00856855"/>
    <w:rsid w:val="00862097"/>
    <w:rsid w:val="00865144"/>
    <w:rsid w:val="00865219"/>
    <w:rsid w:val="00866678"/>
    <w:rsid w:val="00867D22"/>
    <w:rsid w:val="008717C3"/>
    <w:rsid w:val="00877FDE"/>
    <w:rsid w:val="008810A0"/>
    <w:rsid w:val="008843FA"/>
    <w:rsid w:val="0088586A"/>
    <w:rsid w:val="008864DE"/>
    <w:rsid w:val="00892D29"/>
    <w:rsid w:val="00895036"/>
    <w:rsid w:val="00896D53"/>
    <w:rsid w:val="008A0BCF"/>
    <w:rsid w:val="008A195D"/>
    <w:rsid w:val="008A5121"/>
    <w:rsid w:val="008A55B3"/>
    <w:rsid w:val="008A7686"/>
    <w:rsid w:val="008B07AF"/>
    <w:rsid w:val="008B3AED"/>
    <w:rsid w:val="008B4D72"/>
    <w:rsid w:val="008C5D56"/>
    <w:rsid w:val="008D3A07"/>
    <w:rsid w:val="008D3C33"/>
    <w:rsid w:val="008F0004"/>
    <w:rsid w:val="008F3398"/>
    <w:rsid w:val="0091304C"/>
    <w:rsid w:val="009136C1"/>
    <w:rsid w:val="00921A29"/>
    <w:rsid w:val="00923E86"/>
    <w:rsid w:val="00926273"/>
    <w:rsid w:val="00927AB4"/>
    <w:rsid w:val="0093105E"/>
    <w:rsid w:val="00933028"/>
    <w:rsid w:val="0093362D"/>
    <w:rsid w:val="0094416D"/>
    <w:rsid w:val="00944857"/>
    <w:rsid w:val="00946D45"/>
    <w:rsid w:val="00947B6D"/>
    <w:rsid w:val="009507B3"/>
    <w:rsid w:val="00952491"/>
    <w:rsid w:val="009570AD"/>
    <w:rsid w:val="009624D9"/>
    <w:rsid w:val="0096274D"/>
    <w:rsid w:val="0096343F"/>
    <w:rsid w:val="0096478B"/>
    <w:rsid w:val="0096641D"/>
    <w:rsid w:val="00967A63"/>
    <w:rsid w:val="00971BE5"/>
    <w:rsid w:val="009762E6"/>
    <w:rsid w:val="00981EDE"/>
    <w:rsid w:val="009836AF"/>
    <w:rsid w:val="009837E5"/>
    <w:rsid w:val="00983C00"/>
    <w:rsid w:val="00987C56"/>
    <w:rsid w:val="0099228D"/>
    <w:rsid w:val="00993D74"/>
    <w:rsid w:val="009961FC"/>
    <w:rsid w:val="009A3C64"/>
    <w:rsid w:val="009A44C2"/>
    <w:rsid w:val="009A53B3"/>
    <w:rsid w:val="009B2AAC"/>
    <w:rsid w:val="009C7DD1"/>
    <w:rsid w:val="009D3A39"/>
    <w:rsid w:val="009D42A6"/>
    <w:rsid w:val="009E080F"/>
    <w:rsid w:val="009E73D1"/>
    <w:rsid w:val="009F752C"/>
    <w:rsid w:val="009F7F72"/>
    <w:rsid w:val="00A0086E"/>
    <w:rsid w:val="00A07348"/>
    <w:rsid w:val="00A11495"/>
    <w:rsid w:val="00A122EE"/>
    <w:rsid w:val="00A1454B"/>
    <w:rsid w:val="00A2483A"/>
    <w:rsid w:val="00A30732"/>
    <w:rsid w:val="00A3215C"/>
    <w:rsid w:val="00A327E5"/>
    <w:rsid w:val="00A32FD9"/>
    <w:rsid w:val="00A33A0E"/>
    <w:rsid w:val="00A33A89"/>
    <w:rsid w:val="00A34C70"/>
    <w:rsid w:val="00A45B81"/>
    <w:rsid w:val="00A476DF"/>
    <w:rsid w:val="00A47A9B"/>
    <w:rsid w:val="00A51B1C"/>
    <w:rsid w:val="00A53B62"/>
    <w:rsid w:val="00A54DC0"/>
    <w:rsid w:val="00A631E3"/>
    <w:rsid w:val="00A66379"/>
    <w:rsid w:val="00A679DA"/>
    <w:rsid w:val="00A71A93"/>
    <w:rsid w:val="00A87804"/>
    <w:rsid w:val="00A931E4"/>
    <w:rsid w:val="00AA2552"/>
    <w:rsid w:val="00AB3531"/>
    <w:rsid w:val="00AB4EDA"/>
    <w:rsid w:val="00AB5A57"/>
    <w:rsid w:val="00AC259F"/>
    <w:rsid w:val="00AD6173"/>
    <w:rsid w:val="00AD700A"/>
    <w:rsid w:val="00AE1AC8"/>
    <w:rsid w:val="00AE7862"/>
    <w:rsid w:val="00AF4E03"/>
    <w:rsid w:val="00AF5091"/>
    <w:rsid w:val="00AF7D7E"/>
    <w:rsid w:val="00B01436"/>
    <w:rsid w:val="00B0364D"/>
    <w:rsid w:val="00B05BDD"/>
    <w:rsid w:val="00B1278E"/>
    <w:rsid w:val="00B14284"/>
    <w:rsid w:val="00B1624C"/>
    <w:rsid w:val="00B2116C"/>
    <w:rsid w:val="00B23288"/>
    <w:rsid w:val="00B2481C"/>
    <w:rsid w:val="00B25F34"/>
    <w:rsid w:val="00B2682C"/>
    <w:rsid w:val="00B32A2F"/>
    <w:rsid w:val="00B33D53"/>
    <w:rsid w:val="00B33F35"/>
    <w:rsid w:val="00B363C9"/>
    <w:rsid w:val="00B4385E"/>
    <w:rsid w:val="00B43E9E"/>
    <w:rsid w:val="00B47B90"/>
    <w:rsid w:val="00B67301"/>
    <w:rsid w:val="00B7387C"/>
    <w:rsid w:val="00B773D0"/>
    <w:rsid w:val="00B8727E"/>
    <w:rsid w:val="00B90979"/>
    <w:rsid w:val="00B92283"/>
    <w:rsid w:val="00B92AAB"/>
    <w:rsid w:val="00B92B72"/>
    <w:rsid w:val="00B933B9"/>
    <w:rsid w:val="00B93A24"/>
    <w:rsid w:val="00B940E5"/>
    <w:rsid w:val="00B950FB"/>
    <w:rsid w:val="00B97A19"/>
    <w:rsid w:val="00BA2C7B"/>
    <w:rsid w:val="00BB1579"/>
    <w:rsid w:val="00BB182B"/>
    <w:rsid w:val="00BB2F5E"/>
    <w:rsid w:val="00BC096C"/>
    <w:rsid w:val="00BC64F1"/>
    <w:rsid w:val="00BC790F"/>
    <w:rsid w:val="00BD3FF9"/>
    <w:rsid w:val="00BF07B9"/>
    <w:rsid w:val="00BF4F3A"/>
    <w:rsid w:val="00BF5158"/>
    <w:rsid w:val="00C03527"/>
    <w:rsid w:val="00C037CD"/>
    <w:rsid w:val="00C12106"/>
    <w:rsid w:val="00C20661"/>
    <w:rsid w:val="00C23C98"/>
    <w:rsid w:val="00C33C18"/>
    <w:rsid w:val="00C42687"/>
    <w:rsid w:val="00C463FA"/>
    <w:rsid w:val="00C5623E"/>
    <w:rsid w:val="00C60B16"/>
    <w:rsid w:val="00C611F1"/>
    <w:rsid w:val="00C62D10"/>
    <w:rsid w:val="00C633CA"/>
    <w:rsid w:val="00C64F71"/>
    <w:rsid w:val="00C6711E"/>
    <w:rsid w:val="00C67D45"/>
    <w:rsid w:val="00C718A0"/>
    <w:rsid w:val="00C7650B"/>
    <w:rsid w:val="00C830AB"/>
    <w:rsid w:val="00C85A5D"/>
    <w:rsid w:val="00C86350"/>
    <w:rsid w:val="00C8695F"/>
    <w:rsid w:val="00C87AF2"/>
    <w:rsid w:val="00C87EBA"/>
    <w:rsid w:val="00C91D6A"/>
    <w:rsid w:val="00CA19B2"/>
    <w:rsid w:val="00CA22A2"/>
    <w:rsid w:val="00CA2B55"/>
    <w:rsid w:val="00CA3633"/>
    <w:rsid w:val="00CB27F6"/>
    <w:rsid w:val="00CB5BAA"/>
    <w:rsid w:val="00CC07E2"/>
    <w:rsid w:val="00CC18BF"/>
    <w:rsid w:val="00CC24D6"/>
    <w:rsid w:val="00CC3736"/>
    <w:rsid w:val="00CC4782"/>
    <w:rsid w:val="00CC7BBD"/>
    <w:rsid w:val="00CD4B05"/>
    <w:rsid w:val="00CE0E77"/>
    <w:rsid w:val="00CE7E4A"/>
    <w:rsid w:val="00CF057D"/>
    <w:rsid w:val="00CF3766"/>
    <w:rsid w:val="00D002F5"/>
    <w:rsid w:val="00D135F5"/>
    <w:rsid w:val="00D140DE"/>
    <w:rsid w:val="00D15016"/>
    <w:rsid w:val="00D150AD"/>
    <w:rsid w:val="00D17FA0"/>
    <w:rsid w:val="00D215FF"/>
    <w:rsid w:val="00D2633D"/>
    <w:rsid w:val="00D26D64"/>
    <w:rsid w:val="00D27F91"/>
    <w:rsid w:val="00D35E5E"/>
    <w:rsid w:val="00D3753D"/>
    <w:rsid w:val="00D4599B"/>
    <w:rsid w:val="00D45C10"/>
    <w:rsid w:val="00D5256F"/>
    <w:rsid w:val="00D53F1D"/>
    <w:rsid w:val="00D552BE"/>
    <w:rsid w:val="00D55F0D"/>
    <w:rsid w:val="00D61213"/>
    <w:rsid w:val="00D65562"/>
    <w:rsid w:val="00D65A38"/>
    <w:rsid w:val="00D722B8"/>
    <w:rsid w:val="00D725E7"/>
    <w:rsid w:val="00D75674"/>
    <w:rsid w:val="00D77758"/>
    <w:rsid w:val="00D8079D"/>
    <w:rsid w:val="00D8226A"/>
    <w:rsid w:val="00D8502E"/>
    <w:rsid w:val="00D86D74"/>
    <w:rsid w:val="00D90EEC"/>
    <w:rsid w:val="00D917A4"/>
    <w:rsid w:val="00D9350A"/>
    <w:rsid w:val="00D97E3F"/>
    <w:rsid w:val="00DA0F99"/>
    <w:rsid w:val="00DA645F"/>
    <w:rsid w:val="00DA65BD"/>
    <w:rsid w:val="00DA7DFA"/>
    <w:rsid w:val="00DB0AE8"/>
    <w:rsid w:val="00DB696F"/>
    <w:rsid w:val="00DC172D"/>
    <w:rsid w:val="00DD0BB4"/>
    <w:rsid w:val="00DD1831"/>
    <w:rsid w:val="00DD5F18"/>
    <w:rsid w:val="00DD7C60"/>
    <w:rsid w:val="00DE461F"/>
    <w:rsid w:val="00DE7976"/>
    <w:rsid w:val="00DF1050"/>
    <w:rsid w:val="00DF1630"/>
    <w:rsid w:val="00DF258E"/>
    <w:rsid w:val="00DF5DFA"/>
    <w:rsid w:val="00E029B8"/>
    <w:rsid w:val="00E05233"/>
    <w:rsid w:val="00E07040"/>
    <w:rsid w:val="00E13B7E"/>
    <w:rsid w:val="00E14EFC"/>
    <w:rsid w:val="00E22F05"/>
    <w:rsid w:val="00E251BE"/>
    <w:rsid w:val="00E32214"/>
    <w:rsid w:val="00E43EB9"/>
    <w:rsid w:val="00E44660"/>
    <w:rsid w:val="00E45977"/>
    <w:rsid w:val="00E56472"/>
    <w:rsid w:val="00E60E41"/>
    <w:rsid w:val="00E662BC"/>
    <w:rsid w:val="00E8020F"/>
    <w:rsid w:val="00E83EA8"/>
    <w:rsid w:val="00E846D7"/>
    <w:rsid w:val="00E86D27"/>
    <w:rsid w:val="00E9076B"/>
    <w:rsid w:val="00EA0C15"/>
    <w:rsid w:val="00EA10F1"/>
    <w:rsid w:val="00EA56F1"/>
    <w:rsid w:val="00EA6FF3"/>
    <w:rsid w:val="00EB55FA"/>
    <w:rsid w:val="00EB6B93"/>
    <w:rsid w:val="00EC1BDD"/>
    <w:rsid w:val="00EC31DC"/>
    <w:rsid w:val="00EC69F5"/>
    <w:rsid w:val="00ED2AF4"/>
    <w:rsid w:val="00ED4997"/>
    <w:rsid w:val="00ED499E"/>
    <w:rsid w:val="00ED75CC"/>
    <w:rsid w:val="00EE60EA"/>
    <w:rsid w:val="00EE789D"/>
    <w:rsid w:val="00EE793F"/>
    <w:rsid w:val="00F04BBF"/>
    <w:rsid w:val="00F06C23"/>
    <w:rsid w:val="00F07238"/>
    <w:rsid w:val="00F07CE2"/>
    <w:rsid w:val="00F1199C"/>
    <w:rsid w:val="00F16FFE"/>
    <w:rsid w:val="00F21EBE"/>
    <w:rsid w:val="00F30142"/>
    <w:rsid w:val="00F42BDB"/>
    <w:rsid w:val="00F55FFC"/>
    <w:rsid w:val="00F62F07"/>
    <w:rsid w:val="00F63A28"/>
    <w:rsid w:val="00F6520E"/>
    <w:rsid w:val="00F7034B"/>
    <w:rsid w:val="00F77E48"/>
    <w:rsid w:val="00F90725"/>
    <w:rsid w:val="00F90D67"/>
    <w:rsid w:val="00F96F4B"/>
    <w:rsid w:val="00FA0C31"/>
    <w:rsid w:val="00FA7509"/>
    <w:rsid w:val="00FB0106"/>
    <w:rsid w:val="00FC01EA"/>
    <w:rsid w:val="00FC46C8"/>
    <w:rsid w:val="00FC71BD"/>
    <w:rsid w:val="00FC7E3F"/>
    <w:rsid w:val="00FD061E"/>
    <w:rsid w:val="00FD24BB"/>
    <w:rsid w:val="00FD39B7"/>
    <w:rsid w:val="00FD62A6"/>
    <w:rsid w:val="00FD655F"/>
    <w:rsid w:val="00FE447C"/>
    <w:rsid w:val="00FE784B"/>
    <w:rsid w:val="00FF17C3"/>
    <w:rsid w:val="00FF31B1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8626E6E"/>
  <w15:chartTrackingRefBased/>
  <w15:docId w15:val="{753FA8FA-3EBC-5041-AC0D-0ACD0D41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  <w:lang w:val="en-U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Pr>
      <w:sz w:val="28"/>
    </w:rPr>
  </w:style>
  <w:style w:type="character" w:customStyle="1" w:styleId="apple-converted-space">
    <w:name w:val="apple-converted-space"/>
    <w:rsid w:val="00FF7470"/>
  </w:style>
  <w:style w:type="paragraph" w:styleId="Corpodetexto">
    <w:name w:val="Body Text"/>
    <w:basedOn w:val="Normal"/>
    <w:link w:val="CorpodetextoChar"/>
    <w:rsid w:val="00FE784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E784B"/>
  </w:style>
  <w:style w:type="character" w:styleId="nfase">
    <w:name w:val="Emphasis"/>
    <w:uiPriority w:val="20"/>
    <w:qFormat/>
    <w:rsid w:val="00C64F71"/>
    <w:rPr>
      <w:i/>
      <w:iCs/>
    </w:rPr>
  </w:style>
  <w:style w:type="paragraph" w:styleId="NormalWeb">
    <w:name w:val="Normal (Web)"/>
    <w:basedOn w:val="Normal"/>
    <w:uiPriority w:val="99"/>
    <w:unhideWhenUsed/>
    <w:rsid w:val="00C64F71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C64F71"/>
    <w:rPr>
      <w:b/>
      <w:bCs/>
    </w:rPr>
  </w:style>
  <w:style w:type="paragraph" w:styleId="Textodebalo">
    <w:name w:val="Balloon Text"/>
    <w:basedOn w:val="Normal"/>
    <w:link w:val="TextodebaloChar"/>
    <w:rsid w:val="00260F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60F6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17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DA0F99"/>
    <w:rPr>
      <w:color w:val="0000FF"/>
      <w:u w:val="single"/>
    </w:rPr>
  </w:style>
  <w:style w:type="paragraph" w:styleId="Reviso">
    <w:name w:val="Revision"/>
    <w:hidden/>
    <w:uiPriority w:val="99"/>
    <w:semiHidden/>
    <w:rsid w:val="00EC1BDD"/>
  </w:style>
  <w:style w:type="paragraph" w:styleId="Commarcadores">
    <w:name w:val="List Bullet"/>
    <w:basedOn w:val="Normal"/>
    <w:uiPriority w:val="99"/>
    <w:unhideWhenUsed/>
    <w:rsid w:val="009507B3"/>
    <w:pPr>
      <w:numPr>
        <w:numId w:val="1"/>
      </w:numPr>
      <w:tabs>
        <w:tab w:val="clear" w:pos="360"/>
        <w:tab w:val="num" w:pos="720"/>
      </w:tabs>
      <w:spacing w:after="160" w:line="259" w:lineRule="auto"/>
      <w:ind w:left="720" w:hanging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6C108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869">
          <w:marLeft w:val="0"/>
          <w:marRight w:val="0"/>
          <w:marTop w:val="0"/>
          <w:marBottom w:val="0"/>
          <w:divBdr>
            <w:top w:val="threeDEngrave" w:sz="12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546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municipalcc@hot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70FD-7A0A-4B14-BBBB-65F13286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° ____/2004, de fevereiro de 2004</vt:lpstr>
    </vt:vector>
  </TitlesOfParts>
  <Company/>
  <LinksUpToDate>false</LinksUpToDate>
  <CharactersWithSpaces>711</CharactersWithSpaces>
  <SharedDoc>false</SharedDoc>
  <HLinks>
    <vt:vector size="6" baseType="variant">
      <vt:variant>
        <vt:i4>196613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cc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° ____/2004, de fevereiro de 2004</dc:title>
  <dc:subject/>
  <dc:creator>Jair</dc:creator>
  <cp:keywords>Professor João de Deus</cp:keywords>
  <cp:lastModifiedBy>Eurim Santos Dias</cp:lastModifiedBy>
  <cp:revision>2</cp:revision>
  <cp:lastPrinted>2025-02-06T14:15:00Z</cp:lastPrinted>
  <dcterms:created xsi:type="dcterms:W3CDTF">2026-01-22T15:18:00Z</dcterms:created>
  <dcterms:modified xsi:type="dcterms:W3CDTF">2026-01-22T15:18:00Z</dcterms:modified>
</cp:coreProperties>
</file>